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魔筷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皮皮鲁和魔筷 评论地址：https://www.jiaokey.com/book/detail/117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